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23142C" w:rsidRDefault="00DC5285" w:rsidP="006C4E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42C">
              <w:rPr>
                <w:rFonts w:ascii="Times New Roman" w:hAnsi="Times New Roman" w:cs="Times New Roman"/>
                <w:b/>
              </w:rPr>
              <w:t>Постановление администрации района от 04.04.2016 № 981 «О порядке определения покупат</w:t>
            </w:r>
            <w:r w:rsidRPr="0023142C">
              <w:rPr>
                <w:rFonts w:ascii="Times New Roman" w:hAnsi="Times New Roman" w:cs="Times New Roman"/>
                <w:b/>
              </w:rPr>
              <w:t>е</w:t>
            </w:r>
            <w:r w:rsidRPr="0023142C">
              <w:rPr>
                <w:rFonts w:ascii="Times New Roman" w:hAnsi="Times New Roman" w:cs="Times New Roman"/>
                <w:b/>
              </w:rPr>
              <w:t xml:space="preserve">лей (хозяйствующих субъектов) по договорам поставки в рамках централизованной поставки продукции (товаров) для муниципального образования </w:t>
            </w:r>
            <w:proofErr w:type="spellStart"/>
            <w:r w:rsidRPr="0023142C">
              <w:rPr>
                <w:rFonts w:ascii="Times New Roman" w:hAnsi="Times New Roman" w:cs="Times New Roman"/>
                <w:b/>
              </w:rPr>
              <w:t>Нижневартовский</w:t>
            </w:r>
            <w:proofErr w:type="spellEnd"/>
            <w:r w:rsidRPr="0023142C">
              <w:rPr>
                <w:rFonts w:ascii="Times New Roman" w:hAnsi="Times New Roman" w:cs="Times New Roman"/>
                <w:b/>
              </w:rPr>
              <w:t xml:space="preserve"> район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11 августа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2637"/>
    <w:rsid w:val="001D6319"/>
    <w:rsid w:val="0023142C"/>
    <w:rsid w:val="002B3642"/>
    <w:rsid w:val="003624C8"/>
    <w:rsid w:val="003B6167"/>
    <w:rsid w:val="00514A3B"/>
    <w:rsid w:val="00570FBB"/>
    <w:rsid w:val="006C4EBE"/>
    <w:rsid w:val="006D5021"/>
    <w:rsid w:val="006F791C"/>
    <w:rsid w:val="00776E44"/>
    <w:rsid w:val="00912F3B"/>
    <w:rsid w:val="009747DB"/>
    <w:rsid w:val="009A2E6D"/>
    <w:rsid w:val="009C7A25"/>
    <w:rsid w:val="009F362C"/>
    <w:rsid w:val="00A657E5"/>
    <w:rsid w:val="00B64BA3"/>
    <w:rsid w:val="00DC5285"/>
    <w:rsid w:val="00E3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9</cp:revision>
  <cp:lastPrinted>2016-07-07T05:09:00Z</cp:lastPrinted>
  <dcterms:created xsi:type="dcterms:W3CDTF">2016-07-07T05:34:00Z</dcterms:created>
  <dcterms:modified xsi:type="dcterms:W3CDTF">2016-07-08T12:36:00Z</dcterms:modified>
</cp:coreProperties>
</file>